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52" w:rsidRDefault="001F5652" w:rsidP="001753B2">
      <w:pPr>
        <w:rPr>
          <w:rFonts w:ascii="Cambria" w:hAnsi="Cambria" w:cs="Arial"/>
        </w:rPr>
      </w:pPr>
    </w:p>
    <w:p w:rsidR="001F5652" w:rsidRDefault="00993640" w:rsidP="00993640">
      <w:pPr>
        <w:jc w:val="center"/>
        <w:rPr>
          <w:rFonts w:ascii="Cambria" w:hAnsi="Cambria" w:cs="Arial"/>
        </w:rPr>
      </w:pPr>
      <w:r w:rsidRPr="00993640">
        <w:rPr>
          <w:rFonts w:ascii="Cambria" w:hAnsi="Cambria" w:cs="Arial"/>
          <w:noProof/>
          <w:lang w:val="en-US" w:eastAsia="en-US"/>
        </w:rPr>
        <w:drawing>
          <wp:inline distT="0" distB="0" distL="0" distR="0">
            <wp:extent cx="662437" cy="776297"/>
            <wp:effectExtent l="19050" t="0" r="4313" b="0"/>
            <wp:docPr id="1" name="Picture 1" descr="C:\Users\Admin6\Desktop\grb-Sav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6\Desktop\grb-Savni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7" cy="77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B51" w:rsidRPr="00162480" w:rsidRDefault="00DA6B51" w:rsidP="00993640">
      <w:pPr>
        <w:rPr>
          <w:b/>
        </w:rPr>
      </w:pPr>
    </w:p>
    <w:p w:rsidR="001753B2" w:rsidRPr="00162480" w:rsidRDefault="001753B2" w:rsidP="00DA6B51">
      <w:pPr>
        <w:jc w:val="center"/>
        <w:rPr>
          <w:b/>
        </w:rPr>
      </w:pPr>
      <w:r w:rsidRPr="00162480">
        <w:rPr>
          <w:b/>
        </w:rPr>
        <w:t>CRNA GORA</w:t>
      </w:r>
    </w:p>
    <w:p w:rsidR="001753B2" w:rsidRPr="00162480" w:rsidRDefault="00A23B91" w:rsidP="00DA6B51">
      <w:pPr>
        <w:jc w:val="center"/>
        <w:rPr>
          <w:b/>
        </w:rPr>
      </w:pPr>
      <w:r w:rsidRPr="00162480">
        <w:rPr>
          <w:b/>
        </w:rPr>
        <w:t>OPŠTINA ŠAVNIK</w:t>
      </w:r>
    </w:p>
    <w:p w:rsidR="00A23B91" w:rsidRPr="008077B5" w:rsidRDefault="00A23B91" w:rsidP="00DA6B51">
      <w:pPr>
        <w:jc w:val="center"/>
        <w:rPr>
          <w:b/>
          <w:i/>
        </w:rPr>
      </w:pPr>
      <w:r w:rsidRPr="008077B5">
        <w:rPr>
          <w:b/>
          <w:i/>
        </w:rPr>
        <w:t>-Sekretarijat lokalne uprave-</w:t>
      </w:r>
    </w:p>
    <w:p w:rsidR="001753B2" w:rsidRPr="00162480" w:rsidRDefault="00966B1C" w:rsidP="00DA6B51">
      <w:pPr>
        <w:jc w:val="center"/>
      </w:pPr>
      <w:r w:rsidRPr="00162480">
        <w:t>Broj:</w:t>
      </w:r>
      <w:r w:rsidR="00851F05">
        <w:t xml:space="preserve"> </w:t>
      </w:r>
      <w:r w:rsidR="002D40FA" w:rsidRPr="00162480">
        <w:t>03-</w:t>
      </w:r>
      <w:r w:rsidR="00336CA5" w:rsidRPr="00162480">
        <w:t>03</w:t>
      </w:r>
      <w:r w:rsidR="00D96AA3" w:rsidRPr="00162480">
        <w:t>1</w:t>
      </w:r>
      <w:r w:rsidR="00336CA5" w:rsidRPr="00162480">
        <w:t>-</w:t>
      </w:r>
      <w:r w:rsidR="00453E97">
        <w:t>3730</w:t>
      </w:r>
    </w:p>
    <w:p w:rsidR="001753B2" w:rsidRPr="00162480" w:rsidRDefault="00851F05" w:rsidP="00DA6B51">
      <w:pPr>
        <w:jc w:val="center"/>
      </w:pPr>
      <w:r>
        <w:t>Šavnik, 24</w:t>
      </w:r>
      <w:r w:rsidR="00FF077B" w:rsidRPr="00162480">
        <w:t>.</w:t>
      </w:r>
      <w:r w:rsidR="00336CA5" w:rsidRPr="00162480">
        <w:t>10</w:t>
      </w:r>
      <w:r w:rsidR="008077B5">
        <w:t>.2017</w:t>
      </w:r>
      <w:r w:rsidR="007A0C9A" w:rsidRPr="00162480">
        <w:t>. godine</w:t>
      </w:r>
    </w:p>
    <w:p w:rsidR="00723807" w:rsidRPr="00162480" w:rsidRDefault="00723807" w:rsidP="00DA6B51">
      <w:pPr>
        <w:jc w:val="center"/>
      </w:pPr>
      <w:r w:rsidRPr="00162480">
        <w:t>___________________________________________________________________________</w:t>
      </w:r>
    </w:p>
    <w:p w:rsidR="001D7EB2" w:rsidRPr="00162480" w:rsidRDefault="001D7EB2" w:rsidP="0065414A">
      <w:pPr>
        <w:ind w:right="-716"/>
        <w:jc w:val="both"/>
      </w:pPr>
    </w:p>
    <w:p w:rsidR="00A4515B" w:rsidRPr="00162480" w:rsidRDefault="00A4515B" w:rsidP="00A4515B">
      <w:pPr>
        <w:ind w:right="-1" w:firstLine="720"/>
        <w:jc w:val="both"/>
        <w:rPr>
          <w:b/>
        </w:rPr>
      </w:pPr>
      <w:r w:rsidRPr="00162480">
        <w:t xml:space="preserve">Na osnovu </w:t>
      </w:r>
      <w:r w:rsidR="001D7EB2" w:rsidRPr="00162480">
        <w:rPr>
          <w:bCs/>
          <w:color w:val="000000"/>
        </w:rPr>
        <w:t xml:space="preserve">člana </w:t>
      </w:r>
      <w:r w:rsidR="001D7EB2" w:rsidRPr="00162480">
        <w:t>1</w:t>
      </w:r>
      <w:r w:rsidR="00336CA5" w:rsidRPr="00162480">
        <w:t>2 Statuta Opštine Šavnik (,,SL.list RCG-opštinski propisi’’, br. 36/04 i ,,Sl.list CG-opštinski propisi</w:t>
      </w:r>
      <w:r w:rsidR="000807FE" w:rsidRPr="00162480">
        <w:t>’’, br. 24/08,</w:t>
      </w:r>
      <w:r w:rsidR="00FD7410" w:rsidRPr="00162480">
        <w:t xml:space="preserve"> 36/10</w:t>
      </w:r>
      <w:r w:rsidR="00C77153">
        <w:t>,</w:t>
      </w:r>
      <w:r w:rsidR="000807FE" w:rsidRPr="00162480">
        <w:t xml:space="preserve"> 18/15</w:t>
      </w:r>
      <w:r w:rsidR="00C77153">
        <w:t xml:space="preserve"> i 26/16</w:t>
      </w:r>
      <w:r w:rsidR="00FD7410" w:rsidRPr="00162480">
        <w:t xml:space="preserve">), </w:t>
      </w:r>
      <w:r w:rsidR="00664D17" w:rsidRPr="00FE5CDE">
        <w:t>člana 16</w:t>
      </w:r>
      <w:r w:rsidR="00336CA5" w:rsidRPr="00FE5CDE">
        <w:t xml:space="preserve"> Odluke o organizaciji i načinu rada lokalne uprave </w:t>
      </w:r>
      <w:r w:rsidR="00C77153">
        <w:t xml:space="preserve">opštine Šavnik </w:t>
      </w:r>
      <w:r w:rsidR="00336CA5" w:rsidRPr="00FE5CDE">
        <w:t>(,,Sl.li</w:t>
      </w:r>
      <w:r w:rsidR="00FD7410" w:rsidRPr="00FE5CDE">
        <w:t>s</w:t>
      </w:r>
      <w:r w:rsidR="00664D17" w:rsidRPr="00FE5CDE">
        <w:t>t CG-opštinski propisi’’, br. 24/16</w:t>
      </w:r>
      <w:r w:rsidR="00336CA5" w:rsidRPr="00FE5CDE">
        <w:t>)</w:t>
      </w:r>
      <w:r w:rsidR="00336CA5" w:rsidRPr="00162480">
        <w:t xml:space="preserve"> i člana 8 Odluke o dodjeli stipendija (,,Sl.list CG-opštinski propisi’’, br.33/12), </w:t>
      </w:r>
      <w:r w:rsidR="00A953B1">
        <w:t xml:space="preserve">Sekretarijat lokalne uprave opštine Šavnik, </w:t>
      </w:r>
      <w:r w:rsidR="00336CA5" w:rsidRPr="00162480">
        <w:rPr>
          <w:b/>
        </w:rPr>
        <w:t>r</w:t>
      </w:r>
      <w:r w:rsidR="008077B5">
        <w:rPr>
          <w:b/>
        </w:rPr>
        <w:t xml:space="preserve"> </w:t>
      </w:r>
      <w:r w:rsidR="00336CA5" w:rsidRPr="00162480">
        <w:rPr>
          <w:b/>
        </w:rPr>
        <w:t>a</w:t>
      </w:r>
      <w:r w:rsidR="008077B5">
        <w:rPr>
          <w:b/>
        </w:rPr>
        <w:t xml:space="preserve"> </w:t>
      </w:r>
      <w:r w:rsidR="00336CA5" w:rsidRPr="00162480">
        <w:rPr>
          <w:b/>
        </w:rPr>
        <w:t>s</w:t>
      </w:r>
      <w:r w:rsidR="008077B5">
        <w:rPr>
          <w:b/>
        </w:rPr>
        <w:t xml:space="preserve"> </w:t>
      </w:r>
      <w:r w:rsidR="00336CA5" w:rsidRPr="00162480">
        <w:rPr>
          <w:b/>
        </w:rPr>
        <w:t>p</w:t>
      </w:r>
      <w:r w:rsidR="008077B5">
        <w:rPr>
          <w:b/>
        </w:rPr>
        <w:t xml:space="preserve"> </w:t>
      </w:r>
      <w:r w:rsidR="00336CA5" w:rsidRPr="00162480">
        <w:rPr>
          <w:b/>
        </w:rPr>
        <w:t>i</w:t>
      </w:r>
      <w:r w:rsidR="008077B5">
        <w:rPr>
          <w:b/>
        </w:rPr>
        <w:t xml:space="preserve"> </w:t>
      </w:r>
      <w:r w:rsidR="00336CA5" w:rsidRPr="00162480">
        <w:rPr>
          <w:b/>
        </w:rPr>
        <w:t>s</w:t>
      </w:r>
      <w:r w:rsidR="008077B5">
        <w:rPr>
          <w:b/>
        </w:rPr>
        <w:t xml:space="preserve"> </w:t>
      </w:r>
      <w:r w:rsidR="00336CA5" w:rsidRPr="00162480">
        <w:rPr>
          <w:b/>
        </w:rPr>
        <w:t>u</w:t>
      </w:r>
      <w:r w:rsidR="008077B5">
        <w:rPr>
          <w:b/>
        </w:rPr>
        <w:t xml:space="preserve"> </w:t>
      </w:r>
      <w:r w:rsidR="00336CA5" w:rsidRPr="00162480">
        <w:rPr>
          <w:b/>
        </w:rPr>
        <w:t>j</w:t>
      </w:r>
      <w:r w:rsidR="008077B5">
        <w:rPr>
          <w:b/>
        </w:rPr>
        <w:t xml:space="preserve"> </w:t>
      </w:r>
      <w:r w:rsidR="00336CA5" w:rsidRPr="00162480">
        <w:rPr>
          <w:b/>
        </w:rPr>
        <w:t>e</w:t>
      </w:r>
    </w:p>
    <w:p w:rsidR="00336CA5" w:rsidRPr="00162480" w:rsidRDefault="00336CA5" w:rsidP="00A4515B">
      <w:pPr>
        <w:ind w:right="-1" w:firstLine="720"/>
        <w:jc w:val="both"/>
        <w:rPr>
          <w:b/>
        </w:rPr>
      </w:pPr>
    </w:p>
    <w:p w:rsidR="00336CA5" w:rsidRPr="00162480" w:rsidRDefault="00336CA5" w:rsidP="00A4515B">
      <w:pPr>
        <w:ind w:right="-1" w:firstLine="720"/>
        <w:jc w:val="both"/>
        <w:rPr>
          <w:b/>
        </w:rPr>
      </w:pPr>
    </w:p>
    <w:p w:rsidR="00336CA5" w:rsidRPr="00162480" w:rsidRDefault="00336CA5" w:rsidP="00336CA5">
      <w:pPr>
        <w:ind w:right="-1" w:firstLine="720"/>
        <w:jc w:val="center"/>
        <w:rPr>
          <w:b/>
        </w:rPr>
      </w:pPr>
      <w:r w:rsidRPr="00162480">
        <w:rPr>
          <w:b/>
        </w:rPr>
        <w:t>K O N K U R S</w:t>
      </w:r>
    </w:p>
    <w:p w:rsidR="00336CA5" w:rsidRPr="00162480" w:rsidRDefault="00336CA5" w:rsidP="00336CA5">
      <w:pPr>
        <w:ind w:right="-1" w:firstLine="720"/>
        <w:jc w:val="center"/>
        <w:rPr>
          <w:b/>
        </w:rPr>
      </w:pPr>
      <w:r w:rsidRPr="00162480">
        <w:rPr>
          <w:b/>
        </w:rPr>
        <w:t>Za do</w:t>
      </w:r>
      <w:r w:rsidR="008077B5">
        <w:rPr>
          <w:b/>
        </w:rPr>
        <w:t>djelu stipendija za školsku 2017/2018</w:t>
      </w:r>
      <w:r w:rsidRPr="00162480">
        <w:rPr>
          <w:b/>
        </w:rPr>
        <w:t xml:space="preserve"> godinu</w:t>
      </w:r>
    </w:p>
    <w:p w:rsidR="007A0C9A" w:rsidRPr="00162480" w:rsidRDefault="007A0C9A" w:rsidP="00336CA5">
      <w:pPr>
        <w:ind w:right="-1" w:firstLine="720"/>
        <w:jc w:val="center"/>
        <w:rPr>
          <w:b/>
        </w:rPr>
      </w:pPr>
    </w:p>
    <w:p w:rsidR="007A0C9A" w:rsidRPr="00162480" w:rsidRDefault="007A0C9A" w:rsidP="007A0C9A">
      <w:pPr>
        <w:ind w:right="-1" w:firstLine="720"/>
        <w:jc w:val="both"/>
        <w:rPr>
          <w:b/>
          <w:u w:val="single"/>
        </w:rPr>
      </w:pPr>
    </w:p>
    <w:p w:rsidR="007A0C9A" w:rsidRPr="00162480" w:rsidRDefault="007A0C9A" w:rsidP="00C97A99">
      <w:pPr>
        <w:ind w:right="-1"/>
        <w:jc w:val="both"/>
        <w:rPr>
          <w:b/>
          <w:u w:val="single"/>
        </w:rPr>
      </w:pPr>
      <w:r w:rsidRPr="00162480">
        <w:rPr>
          <w:b/>
          <w:u w:val="single"/>
        </w:rPr>
        <w:t>USLOVI KONKURSA:</w:t>
      </w:r>
    </w:p>
    <w:p w:rsidR="007A0C9A" w:rsidRPr="00162480" w:rsidRDefault="007A0C9A" w:rsidP="00DA6B51">
      <w:pPr>
        <w:ind w:right="-1" w:firstLine="720"/>
        <w:jc w:val="both"/>
        <w:rPr>
          <w:b/>
          <w:u w:val="single"/>
        </w:rPr>
      </w:pPr>
    </w:p>
    <w:p w:rsidR="007A0C9A" w:rsidRPr="00162480" w:rsidRDefault="00206F39" w:rsidP="00DA6B51">
      <w:pPr>
        <w:ind w:right="-1" w:firstLine="720"/>
        <w:jc w:val="both"/>
        <w:rPr>
          <w:b/>
        </w:rPr>
      </w:pPr>
      <w:r w:rsidRPr="00162480">
        <w:rPr>
          <w:b/>
        </w:rPr>
        <w:t xml:space="preserve">   </w:t>
      </w:r>
      <w:r w:rsidR="00C97A99" w:rsidRPr="00162480">
        <w:rPr>
          <w:b/>
        </w:rPr>
        <w:t xml:space="preserve">  </w:t>
      </w:r>
      <w:r w:rsidR="007A0C9A" w:rsidRPr="00162480">
        <w:rPr>
          <w:b/>
        </w:rPr>
        <w:t>Pravo na stipendiju imaju:</w:t>
      </w:r>
    </w:p>
    <w:p w:rsidR="007A0C9A" w:rsidRPr="00162480" w:rsidRDefault="007A0C9A" w:rsidP="00DA6B51">
      <w:pPr>
        <w:ind w:right="-1" w:firstLine="720"/>
        <w:jc w:val="both"/>
        <w:rPr>
          <w:b/>
        </w:rPr>
      </w:pPr>
    </w:p>
    <w:p w:rsidR="007A0C9A" w:rsidRPr="00162480" w:rsidRDefault="007A0C9A" w:rsidP="00DA6B51">
      <w:pPr>
        <w:pStyle w:val="ListParagraph"/>
        <w:numPr>
          <w:ilvl w:val="0"/>
          <w:numId w:val="6"/>
        </w:numPr>
        <w:ind w:right="-1"/>
        <w:jc w:val="both"/>
      </w:pPr>
      <w:r w:rsidRPr="00162480">
        <w:t>Redovni studenti druge i narednih godina studiranja;</w:t>
      </w:r>
    </w:p>
    <w:p w:rsidR="007A0C9A" w:rsidRPr="00162480" w:rsidRDefault="007A0C9A" w:rsidP="00DA6B51">
      <w:pPr>
        <w:pStyle w:val="ListParagraph"/>
        <w:numPr>
          <w:ilvl w:val="0"/>
          <w:numId w:val="6"/>
        </w:numPr>
        <w:ind w:right="-1"/>
        <w:jc w:val="both"/>
      </w:pPr>
      <w:r w:rsidRPr="00162480">
        <w:t>Crnogorski državljani koji imaju prebivalište u Opštini Šavnik;</w:t>
      </w:r>
    </w:p>
    <w:p w:rsidR="007A0C9A" w:rsidRPr="00162480" w:rsidRDefault="007A0C9A" w:rsidP="00DA6B51">
      <w:pPr>
        <w:pStyle w:val="ListParagraph"/>
        <w:numPr>
          <w:ilvl w:val="0"/>
          <w:numId w:val="6"/>
        </w:numPr>
        <w:ind w:right="-1"/>
        <w:jc w:val="both"/>
      </w:pPr>
      <w:r w:rsidRPr="00162480">
        <w:t>Ispunjavaju kriterijume za dodjelu stipendija predviđene ovim Konkursom.</w:t>
      </w:r>
    </w:p>
    <w:p w:rsidR="007A0C9A" w:rsidRPr="00162480" w:rsidRDefault="007A0C9A" w:rsidP="00DA6B51">
      <w:pPr>
        <w:pStyle w:val="ListParagraph"/>
        <w:ind w:left="1080" w:right="-1"/>
        <w:jc w:val="both"/>
      </w:pPr>
    </w:p>
    <w:p w:rsidR="0008042D" w:rsidRPr="00162480" w:rsidRDefault="0008042D" w:rsidP="00C97A99">
      <w:pPr>
        <w:ind w:right="-1"/>
        <w:jc w:val="both"/>
        <w:rPr>
          <w:b/>
          <w:u w:val="single"/>
        </w:rPr>
      </w:pPr>
      <w:r w:rsidRPr="00162480">
        <w:rPr>
          <w:b/>
          <w:u w:val="single"/>
        </w:rPr>
        <w:t>KRITERIJUMI:</w:t>
      </w:r>
    </w:p>
    <w:p w:rsidR="0008042D" w:rsidRPr="00162480" w:rsidRDefault="0008042D" w:rsidP="0008042D">
      <w:pPr>
        <w:ind w:left="708" w:right="-1"/>
      </w:pPr>
    </w:p>
    <w:p w:rsidR="0008042D" w:rsidRPr="00162480" w:rsidRDefault="00C97A99" w:rsidP="00DA6B51">
      <w:pPr>
        <w:ind w:left="708" w:right="-1"/>
        <w:jc w:val="both"/>
        <w:rPr>
          <w:b/>
        </w:rPr>
      </w:pPr>
      <w:r w:rsidRPr="00162480">
        <w:t xml:space="preserve">     </w:t>
      </w:r>
      <w:r w:rsidR="0008042D" w:rsidRPr="00162480">
        <w:rPr>
          <w:b/>
        </w:rPr>
        <w:t>Bodovanje</w:t>
      </w:r>
      <w:r w:rsidR="0008042D" w:rsidRPr="00162480">
        <w:t xml:space="preserve"> </w:t>
      </w:r>
      <w:r w:rsidR="0008042D" w:rsidRPr="00162480">
        <w:rPr>
          <w:b/>
        </w:rPr>
        <w:t>podnijetih prijava vrši se na osnovu sljedećih kriterijuma:</w:t>
      </w:r>
    </w:p>
    <w:p w:rsidR="0008042D" w:rsidRPr="00162480" w:rsidRDefault="0008042D" w:rsidP="00DA6B51">
      <w:pPr>
        <w:ind w:left="708" w:right="-1"/>
        <w:jc w:val="both"/>
        <w:rPr>
          <w:b/>
        </w:rPr>
      </w:pPr>
    </w:p>
    <w:p w:rsidR="0008042D" w:rsidRPr="00162480" w:rsidRDefault="0008042D" w:rsidP="00DA6B51">
      <w:pPr>
        <w:pStyle w:val="ListParagraph"/>
        <w:numPr>
          <w:ilvl w:val="0"/>
          <w:numId w:val="8"/>
        </w:numPr>
        <w:ind w:right="-1"/>
        <w:jc w:val="both"/>
      </w:pPr>
      <w:r w:rsidRPr="00162480">
        <w:t>Deficitarnost zanimanja</w:t>
      </w:r>
      <w:r w:rsidR="00737DA9" w:rsidRPr="00162480">
        <w:t xml:space="preserve"> (</w:t>
      </w:r>
      <w:r w:rsidRPr="00162480">
        <w:t>građevinski, arhitektura, mašinski, elektrotehnički, fakultet za turizam i ugostiteljstvo i fakultet medicinskih nauka)</w:t>
      </w:r>
      <w:r w:rsidR="006C0E34">
        <w:t>;</w:t>
      </w:r>
    </w:p>
    <w:p w:rsidR="0008042D" w:rsidRPr="00162480" w:rsidRDefault="0008042D" w:rsidP="00DA6B51">
      <w:pPr>
        <w:pStyle w:val="ListParagraph"/>
        <w:numPr>
          <w:ilvl w:val="0"/>
          <w:numId w:val="8"/>
        </w:numPr>
        <w:ind w:right="-1"/>
        <w:jc w:val="both"/>
      </w:pPr>
      <w:r w:rsidRPr="00162480">
        <w:t>Upisane godine studija</w:t>
      </w:r>
      <w:r w:rsidR="006C0E34">
        <w:t>;</w:t>
      </w:r>
    </w:p>
    <w:p w:rsidR="0008042D" w:rsidRPr="00162480" w:rsidRDefault="0008042D" w:rsidP="00DA6B51">
      <w:pPr>
        <w:pStyle w:val="ListParagraph"/>
        <w:numPr>
          <w:ilvl w:val="0"/>
          <w:numId w:val="8"/>
        </w:numPr>
        <w:ind w:right="-1"/>
        <w:jc w:val="both"/>
      </w:pPr>
      <w:r w:rsidRPr="00162480">
        <w:t>Materijalnog stanja porodičnog domaćinstva studenta</w:t>
      </w:r>
      <w:r w:rsidR="006C0E34">
        <w:t>;</w:t>
      </w:r>
    </w:p>
    <w:p w:rsidR="0008042D" w:rsidRPr="00162480" w:rsidRDefault="0008042D" w:rsidP="00DA6B51">
      <w:pPr>
        <w:pStyle w:val="ListParagraph"/>
        <w:numPr>
          <w:ilvl w:val="0"/>
          <w:numId w:val="8"/>
        </w:numPr>
        <w:ind w:right="-1"/>
        <w:jc w:val="both"/>
      </w:pPr>
      <w:r w:rsidRPr="00162480">
        <w:t>Prosječne ocjene na prethodnoj godini studija ( između 7 i 10 )</w:t>
      </w:r>
      <w:r w:rsidR="006C0E34">
        <w:t>;</w:t>
      </w:r>
    </w:p>
    <w:p w:rsidR="0008042D" w:rsidRPr="00162480" w:rsidRDefault="0008042D" w:rsidP="00DA6B51">
      <w:pPr>
        <w:pStyle w:val="ListParagraph"/>
        <w:numPr>
          <w:ilvl w:val="0"/>
          <w:numId w:val="8"/>
        </w:numPr>
        <w:ind w:right="-1"/>
        <w:jc w:val="both"/>
      </w:pPr>
      <w:r w:rsidRPr="00162480">
        <w:t>Ukoliko se po Konkursu ne prijavi ni jedan kandidat po kriterijumu deficitarne oblasti povećava se broj kandidata iz oblasti ostalih struka i zanimanja u VII-1 stepen.</w:t>
      </w:r>
    </w:p>
    <w:p w:rsidR="00DC605E" w:rsidRPr="00162480" w:rsidRDefault="00DC605E" w:rsidP="00DC605E">
      <w:pPr>
        <w:ind w:left="705" w:right="-1"/>
        <w:rPr>
          <w:u w:val="single"/>
        </w:rPr>
      </w:pPr>
    </w:p>
    <w:p w:rsidR="00DC605E" w:rsidRPr="00162480" w:rsidRDefault="00DC605E" w:rsidP="00C97A99">
      <w:pPr>
        <w:ind w:right="-1"/>
        <w:jc w:val="both"/>
        <w:rPr>
          <w:b/>
          <w:u w:val="single"/>
        </w:rPr>
      </w:pPr>
      <w:r w:rsidRPr="00162480">
        <w:rPr>
          <w:b/>
          <w:u w:val="single"/>
        </w:rPr>
        <w:t>POTREBNA DOKUMENTACIJA:</w:t>
      </w:r>
    </w:p>
    <w:p w:rsidR="00DC605E" w:rsidRPr="00162480" w:rsidRDefault="00DC605E" w:rsidP="00DA6B51">
      <w:pPr>
        <w:ind w:left="705" w:right="-1"/>
        <w:jc w:val="both"/>
        <w:rPr>
          <w:b/>
          <w:u w:val="single"/>
        </w:rPr>
      </w:pPr>
    </w:p>
    <w:p w:rsidR="00DC605E" w:rsidRPr="00162480" w:rsidRDefault="00DC605E" w:rsidP="00DA6B51">
      <w:pPr>
        <w:pStyle w:val="ListParagraph"/>
        <w:numPr>
          <w:ilvl w:val="0"/>
          <w:numId w:val="9"/>
        </w:numPr>
        <w:ind w:right="-1"/>
        <w:jc w:val="both"/>
      </w:pPr>
      <w:r w:rsidRPr="00162480">
        <w:t>Prijava na Konkurs;</w:t>
      </w:r>
    </w:p>
    <w:p w:rsidR="00DC605E" w:rsidRPr="00162480" w:rsidRDefault="00DC605E" w:rsidP="00DA6B51">
      <w:pPr>
        <w:pStyle w:val="ListParagraph"/>
        <w:numPr>
          <w:ilvl w:val="0"/>
          <w:numId w:val="9"/>
        </w:numPr>
        <w:ind w:right="-1"/>
        <w:jc w:val="both"/>
      </w:pPr>
      <w:r w:rsidRPr="00162480">
        <w:t>Uvjerenje o državljanstvu ili fotokopija biometrijske lične karte;</w:t>
      </w:r>
    </w:p>
    <w:p w:rsidR="00DC605E" w:rsidRPr="00162480" w:rsidRDefault="00DC605E" w:rsidP="00DA6B51">
      <w:pPr>
        <w:pStyle w:val="ListParagraph"/>
        <w:numPr>
          <w:ilvl w:val="0"/>
          <w:numId w:val="9"/>
        </w:numPr>
        <w:ind w:right="-1"/>
        <w:jc w:val="both"/>
      </w:pPr>
      <w:r w:rsidRPr="00162480">
        <w:t>Potvrda o prebivalištu;</w:t>
      </w:r>
    </w:p>
    <w:p w:rsidR="00DC605E" w:rsidRDefault="00DC605E" w:rsidP="00DA6B51">
      <w:pPr>
        <w:pStyle w:val="ListParagraph"/>
        <w:numPr>
          <w:ilvl w:val="0"/>
          <w:numId w:val="9"/>
        </w:numPr>
        <w:ind w:right="-1"/>
        <w:jc w:val="both"/>
      </w:pPr>
      <w:r w:rsidRPr="00162480">
        <w:t>Potvrda o upisu godine studija kao redovan student;</w:t>
      </w:r>
    </w:p>
    <w:p w:rsidR="00A87E5E" w:rsidRPr="00162480" w:rsidRDefault="00A87E5E" w:rsidP="00DA6B51">
      <w:pPr>
        <w:pStyle w:val="ListParagraph"/>
        <w:numPr>
          <w:ilvl w:val="0"/>
          <w:numId w:val="9"/>
        </w:numPr>
        <w:ind w:right="-1"/>
        <w:jc w:val="both"/>
      </w:pPr>
      <w:r>
        <w:t>Potvrda o položenim ispitima iz prethodnih godina;</w:t>
      </w:r>
    </w:p>
    <w:p w:rsidR="00DC605E" w:rsidRPr="00162480" w:rsidRDefault="00DC605E" w:rsidP="00DA6B51">
      <w:pPr>
        <w:pStyle w:val="ListParagraph"/>
        <w:numPr>
          <w:ilvl w:val="0"/>
          <w:numId w:val="9"/>
        </w:numPr>
        <w:ind w:right="-1"/>
        <w:jc w:val="both"/>
      </w:pPr>
      <w:r w:rsidRPr="00162480">
        <w:t xml:space="preserve">Potvrda o prosječnoj ostvarenoj ocjeni </w:t>
      </w:r>
      <w:r w:rsidR="00430F75" w:rsidRPr="00162480">
        <w:t>na prethodnoj godini studija;</w:t>
      </w:r>
    </w:p>
    <w:p w:rsidR="00430F75" w:rsidRPr="00162480" w:rsidRDefault="00430F75" w:rsidP="00DA6B51">
      <w:pPr>
        <w:pStyle w:val="ListParagraph"/>
        <w:numPr>
          <w:ilvl w:val="0"/>
          <w:numId w:val="9"/>
        </w:numPr>
        <w:ind w:right="-1"/>
        <w:jc w:val="both"/>
      </w:pPr>
      <w:r w:rsidRPr="00162480">
        <w:t>Dokaz da je porodica studenta korisnik bilo kakvog oblika socijalne pomoći kod Centra za socijalni rad;</w:t>
      </w:r>
    </w:p>
    <w:p w:rsidR="00430F75" w:rsidRPr="00162480" w:rsidRDefault="00430F75" w:rsidP="00DA6B51">
      <w:pPr>
        <w:pStyle w:val="ListParagraph"/>
        <w:numPr>
          <w:ilvl w:val="0"/>
          <w:numId w:val="9"/>
        </w:numPr>
        <w:ind w:right="-1"/>
        <w:jc w:val="both"/>
      </w:pPr>
      <w:r w:rsidRPr="00162480">
        <w:t xml:space="preserve">Dokaz </w:t>
      </w:r>
      <w:r w:rsidR="00AC7FA6" w:rsidRPr="00162480">
        <w:t>da su prihodi po članu domaćinstva niži od prosječne neto zarade u Opštini Šavnik.</w:t>
      </w:r>
    </w:p>
    <w:p w:rsidR="00AC7FA6" w:rsidRPr="00162480" w:rsidRDefault="00AC7FA6" w:rsidP="00AC7FA6">
      <w:pPr>
        <w:ind w:left="705" w:right="-1"/>
      </w:pPr>
    </w:p>
    <w:p w:rsidR="00AC7FA6" w:rsidRPr="00162480" w:rsidRDefault="00AC7FA6" w:rsidP="00AC7FA6">
      <w:pPr>
        <w:ind w:left="705" w:right="-1"/>
      </w:pPr>
    </w:p>
    <w:p w:rsidR="00AC7FA6" w:rsidRPr="00162480" w:rsidRDefault="00AC7FA6" w:rsidP="00C97A99">
      <w:pPr>
        <w:ind w:right="-1"/>
        <w:jc w:val="both"/>
      </w:pPr>
      <w:r w:rsidRPr="00162480">
        <w:rPr>
          <w:b/>
          <w:u w:val="single"/>
        </w:rPr>
        <w:t>ISPLATA STIPENDIJA:</w:t>
      </w:r>
    </w:p>
    <w:p w:rsidR="00AC7FA6" w:rsidRPr="00162480" w:rsidRDefault="00AC7FA6" w:rsidP="00DA6B51">
      <w:pPr>
        <w:ind w:left="705" w:right="-1"/>
        <w:jc w:val="both"/>
      </w:pPr>
    </w:p>
    <w:p w:rsidR="00AC7FA6" w:rsidRPr="00162480" w:rsidRDefault="000C091D" w:rsidP="00DA6B51">
      <w:pPr>
        <w:ind w:left="705" w:right="-1"/>
        <w:jc w:val="both"/>
      </w:pPr>
      <w:r w:rsidRPr="00162480">
        <w:tab/>
      </w:r>
      <w:r w:rsidR="00AC7FA6" w:rsidRPr="00162480">
        <w:t xml:space="preserve"> Za jednu studijsku godinu dodjeljuje se 20 stipendija.</w:t>
      </w:r>
    </w:p>
    <w:p w:rsidR="00AC7FA6" w:rsidRPr="00162480" w:rsidRDefault="00AC7FA6" w:rsidP="000C091D">
      <w:pPr>
        <w:ind w:right="-1" w:firstLine="705"/>
        <w:jc w:val="both"/>
      </w:pPr>
      <w:r w:rsidRPr="00162480">
        <w:t xml:space="preserve"> Stipendije se dodjeljuju za jednu studijsku godinu i isplaćivaće se mjesečno za deset </w:t>
      </w:r>
      <w:r w:rsidR="000C091D" w:rsidRPr="00162480">
        <w:t>mjeseci studijske godine.</w:t>
      </w:r>
    </w:p>
    <w:p w:rsidR="00AC7FA6" w:rsidRPr="00162480" w:rsidRDefault="00AC7FA6" w:rsidP="000C091D">
      <w:pPr>
        <w:ind w:right="-1" w:firstLine="708"/>
        <w:jc w:val="both"/>
      </w:pPr>
      <w:r w:rsidRPr="00162480">
        <w:t>Stipendije se ne isplaćuju za period apsolventskog staža.</w:t>
      </w:r>
    </w:p>
    <w:p w:rsidR="00AC7FA6" w:rsidRPr="00162480" w:rsidRDefault="00AC7FA6" w:rsidP="000C091D">
      <w:pPr>
        <w:ind w:right="-1" w:firstLine="708"/>
        <w:jc w:val="both"/>
      </w:pPr>
      <w:r w:rsidRPr="00162480">
        <w:t>Visina stipendije utvrđuje se u zavisnosti od broja osvojenih bodova.</w:t>
      </w:r>
    </w:p>
    <w:p w:rsidR="00AC7FA6" w:rsidRPr="00162480" w:rsidRDefault="00AC7FA6" w:rsidP="00AC7FA6">
      <w:pPr>
        <w:ind w:right="-1"/>
      </w:pPr>
      <w:r w:rsidRPr="00162480">
        <w:tab/>
      </w:r>
    </w:p>
    <w:p w:rsidR="00AC7FA6" w:rsidRPr="00162480" w:rsidRDefault="00AC7FA6" w:rsidP="00DA6B51">
      <w:pPr>
        <w:ind w:right="-1"/>
        <w:jc w:val="both"/>
      </w:pPr>
      <w:r w:rsidRPr="00162480">
        <w:rPr>
          <w:b/>
          <w:u w:val="single"/>
        </w:rPr>
        <w:t>ROK ZA PODNOŠENJE PRIJAVA:</w:t>
      </w:r>
    </w:p>
    <w:p w:rsidR="00AC7FA6" w:rsidRPr="00162480" w:rsidRDefault="00AC7FA6" w:rsidP="00AC7FA6">
      <w:pPr>
        <w:ind w:right="-1"/>
      </w:pPr>
    </w:p>
    <w:p w:rsidR="00AC7FA6" w:rsidRPr="00162480" w:rsidRDefault="00C97A99" w:rsidP="000C091D">
      <w:pPr>
        <w:ind w:right="-1"/>
        <w:jc w:val="both"/>
      </w:pPr>
      <w:r w:rsidRPr="00162480">
        <w:tab/>
      </w:r>
      <w:r w:rsidR="00AC7FA6" w:rsidRPr="00162480">
        <w:t>Rok za podnošenje prijava je 30 dana od dana objavljivanja Konkursa.</w:t>
      </w:r>
    </w:p>
    <w:p w:rsidR="00AC7FA6" w:rsidRPr="00162480" w:rsidRDefault="00AC7FA6" w:rsidP="000C091D">
      <w:pPr>
        <w:ind w:right="-1"/>
        <w:jc w:val="both"/>
      </w:pPr>
      <w:r w:rsidRPr="00162480">
        <w:tab/>
        <w:t>Nepotpune i neblagovremene prijave se neće razmatrati.</w:t>
      </w:r>
    </w:p>
    <w:p w:rsidR="00AC7FA6" w:rsidRPr="00162480" w:rsidRDefault="00AC7FA6" w:rsidP="000C091D">
      <w:pPr>
        <w:ind w:right="-1"/>
        <w:jc w:val="both"/>
      </w:pPr>
      <w:r w:rsidRPr="00162480">
        <w:tab/>
        <w:t>Podnijeta dokumenta se ne vraćaju.</w:t>
      </w:r>
    </w:p>
    <w:p w:rsidR="00AC7FA6" w:rsidRPr="00162480" w:rsidRDefault="00AC7FA6" w:rsidP="000C091D">
      <w:pPr>
        <w:ind w:right="-1"/>
        <w:jc w:val="both"/>
      </w:pPr>
    </w:p>
    <w:p w:rsidR="00AC7FA6" w:rsidRPr="00162480" w:rsidRDefault="00AC7FA6" w:rsidP="000C091D">
      <w:pPr>
        <w:ind w:right="-1" w:firstLine="708"/>
        <w:jc w:val="both"/>
      </w:pPr>
      <w:r w:rsidRPr="00162480">
        <w:t>Prijavu na Konkurs ( nalazi se na arhivi op</w:t>
      </w:r>
      <w:r w:rsidR="00C97A99" w:rsidRPr="00162480">
        <w:t xml:space="preserve">štine šavnik i na sajtu Opštine </w:t>
      </w:r>
      <w:r w:rsidR="008077B5">
        <w:t>Šavnik ) i traženu</w:t>
      </w:r>
      <w:r w:rsidRPr="00162480">
        <w:t xml:space="preserve"> dokumenta</w:t>
      </w:r>
      <w:r w:rsidR="008077B5">
        <w:t>ciju</w:t>
      </w:r>
      <w:r w:rsidR="00E6428B" w:rsidRPr="00162480">
        <w:t xml:space="preserve"> potrebno </w:t>
      </w:r>
      <w:r w:rsidRPr="00162480">
        <w:t xml:space="preserve"> je u zatvorenoj koverti </w:t>
      </w:r>
      <w:r w:rsidR="00E6428B" w:rsidRPr="00162480">
        <w:t>sa naznakom ,,KONKURS ZA STIPENDIJE’’ predati neposredno na arhivi opštine Š</w:t>
      </w:r>
      <w:r w:rsidR="008077B5">
        <w:t>avnik ( svakim radnim danom od 9:00-14</w:t>
      </w:r>
      <w:r w:rsidR="00E6428B" w:rsidRPr="00162480">
        <w:t>:00h) ili</w:t>
      </w:r>
      <w:r w:rsidR="008A6D81" w:rsidRPr="00162480">
        <w:t xml:space="preserve"> poslati poštom na adresu: Opština Šavnik, Sekretarijat lokalne uprave, Šavnik b.b.</w:t>
      </w:r>
    </w:p>
    <w:p w:rsidR="000C091D" w:rsidRPr="00162480" w:rsidRDefault="008A6D81" w:rsidP="000C091D">
      <w:pPr>
        <w:ind w:right="-285"/>
        <w:jc w:val="both"/>
      </w:pPr>
      <w:r w:rsidRPr="00162480">
        <w:tab/>
      </w:r>
    </w:p>
    <w:p w:rsidR="008A6D81" w:rsidRPr="00162480" w:rsidRDefault="008A6D81" w:rsidP="000C091D">
      <w:pPr>
        <w:ind w:right="-285" w:firstLine="708"/>
        <w:jc w:val="both"/>
      </w:pPr>
      <w:r w:rsidRPr="00162480">
        <w:t>Ovaj Konkurs</w:t>
      </w:r>
      <w:r w:rsidR="00AA2631" w:rsidRPr="00162480">
        <w:t xml:space="preserve"> se objavljuje na internet stranici opštine Šavnik (</w:t>
      </w:r>
      <w:hyperlink r:id="rId7" w:history="1">
        <w:r w:rsidR="00AA2631" w:rsidRPr="00162480">
          <w:rPr>
            <w:rStyle w:val="Hyperlink"/>
          </w:rPr>
          <w:t>www.savnik.me</w:t>
        </w:r>
      </w:hyperlink>
      <w:r w:rsidR="00104C5D" w:rsidRPr="00162480">
        <w:t>),</w:t>
      </w:r>
      <w:r w:rsidR="00AA2631" w:rsidRPr="00162480">
        <w:t xml:space="preserve"> n</w:t>
      </w:r>
      <w:r w:rsidR="00104C5D" w:rsidRPr="00162480">
        <w:t>a oglasnoj tabli Opštine Šavnik i dnevnom listu.</w:t>
      </w:r>
    </w:p>
    <w:p w:rsidR="00A14CD6" w:rsidRPr="00162480" w:rsidRDefault="00A14CD6" w:rsidP="00AA2631">
      <w:pPr>
        <w:ind w:right="-285"/>
      </w:pPr>
    </w:p>
    <w:p w:rsidR="00A14CD6" w:rsidRPr="00162480" w:rsidRDefault="00A14CD6" w:rsidP="00AA2631">
      <w:pPr>
        <w:ind w:right="-285"/>
      </w:pPr>
    </w:p>
    <w:p w:rsidR="00A14CD6" w:rsidRPr="00162480" w:rsidRDefault="00A14CD6" w:rsidP="00AA2631">
      <w:pPr>
        <w:ind w:right="-285"/>
        <w:rPr>
          <w:b/>
        </w:rPr>
      </w:pPr>
      <w:r w:rsidRPr="00162480">
        <w:tab/>
      </w:r>
      <w:r w:rsidRPr="00162480">
        <w:rPr>
          <w:b/>
        </w:rPr>
        <w:t xml:space="preserve">Kontakt </w:t>
      </w:r>
      <w:r w:rsidR="009A0651">
        <w:rPr>
          <w:b/>
        </w:rPr>
        <w:t xml:space="preserve">: </w:t>
      </w:r>
      <w:r w:rsidR="009A0651" w:rsidRPr="000C2BCE">
        <w:t>Sekretarijat lokalne uprave</w:t>
      </w:r>
    </w:p>
    <w:p w:rsidR="00A14CD6" w:rsidRPr="00162480" w:rsidRDefault="00A14CD6" w:rsidP="00AA2631">
      <w:pPr>
        <w:ind w:right="-285"/>
        <w:rPr>
          <w:b/>
        </w:rPr>
      </w:pPr>
      <w:r w:rsidRPr="00162480">
        <w:tab/>
      </w:r>
      <w:r w:rsidRPr="00162480">
        <w:rPr>
          <w:b/>
        </w:rPr>
        <w:t>Telefon:</w:t>
      </w:r>
      <w:r w:rsidRPr="00162480">
        <w:t xml:space="preserve">            </w:t>
      </w:r>
      <w:r w:rsidR="008623DF" w:rsidRPr="00162480">
        <w:t xml:space="preserve"> </w:t>
      </w:r>
      <w:r w:rsidRPr="00162480">
        <w:t>040/266-108</w:t>
      </w:r>
    </w:p>
    <w:p w:rsidR="00AC7FA6" w:rsidRPr="00162480" w:rsidRDefault="00AC7FA6" w:rsidP="00AC7FA6">
      <w:pPr>
        <w:ind w:left="705" w:right="-1"/>
        <w:rPr>
          <w:b/>
          <w:u w:val="single"/>
        </w:rPr>
      </w:pPr>
    </w:p>
    <w:p w:rsidR="00DC605E" w:rsidRPr="00162480" w:rsidRDefault="00DC605E" w:rsidP="00DC605E">
      <w:pPr>
        <w:ind w:left="705" w:right="-1"/>
        <w:rPr>
          <w:b/>
        </w:rPr>
      </w:pPr>
    </w:p>
    <w:p w:rsidR="0008042D" w:rsidRPr="00162480" w:rsidRDefault="0008042D" w:rsidP="0008042D">
      <w:pPr>
        <w:ind w:left="708" w:right="-1"/>
      </w:pPr>
    </w:p>
    <w:p w:rsidR="00A4515B" w:rsidRPr="00162480" w:rsidRDefault="00A4515B" w:rsidP="0047209C">
      <w:pPr>
        <w:rPr>
          <w:b/>
        </w:rPr>
      </w:pPr>
    </w:p>
    <w:p w:rsidR="001753B2" w:rsidRPr="00EE4B82" w:rsidRDefault="00162480">
      <w:r w:rsidRPr="00162480">
        <w:rPr>
          <w:b/>
        </w:rPr>
        <w:tab/>
      </w:r>
      <w:r w:rsidRPr="00162480">
        <w:rPr>
          <w:b/>
        </w:rPr>
        <w:tab/>
      </w:r>
      <w:r w:rsidRPr="00162480">
        <w:rPr>
          <w:b/>
        </w:rPr>
        <w:tab/>
      </w:r>
      <w:r w:rsidRPr="00162480">
        <w:rPr>
          <w:b/>
        </w:rPr>
        <w:tab/>
      </w:r>
      <w:r w:rsidRPr="00162480">
        <w:rPr>
          <w:b/>
        </w:rPr>
        <w:tab/>
      </w:r>
      <w:r w:rsidRPr="00162480">
        <w:rPr>
          <w:b/>
        </w:rPr>
        <w:tab/>
      </w:r>
      <w:r w:rsidRPr="00162480">
        <w:rPr>
          <w:b/>
        </w:rPr>
        <w:tab/>
      </w:r>
      <w:r w:rsidRPr="00162480">
        <w:rPr>
          <w:b/>
        </w:rPr>
        <w:tab/>
      </w:r>
      <w:r w:rsidRPr="00162480">
        <w:rPr>
          <w:b/>
        </w:rPr>
        <w:tab/>
      </w:r>
      <w:r w:rsidR="00EE4B82">
        <w:rPr>
          <w:b/>
        </w:rPr>
        <w:t xml:space="preserve">   </w:t>
      </w:r>
      <w:r w:rsidRPr="00EE4B82">
        <w:t>v.d. S E K R E T A R-a,</w:t>
      </w:r>
    </w:p>
    <w:p w:rsidR="00162480" w:rsidRPr="00EE4B82" w:rsidRDefault="00162480">
      <w:pPr>
        <w:rPr>
          <w:b/>
        </w:rPr>
      </w:pPr>
      <w:r w:rsidRPr="00162480">
        <w:tab/>
      </w:r>
      <w:r w:rsidRPr="00162480">
        <w:tab/>
      </w:r>
      <w:r w:rsidRPr="00162480">
        <w:tab/>
      </w:r>
      <w:r w:rsidRPr="00162480">
        <w:tab/>
      </w:r>
      <w:r w:rsidRPr="00162480">
        <w:tab/>
      </w:r>
      <w:r w:rsidRPr="00162480">
        <w:tab/>
      </w:r>
      <w:r w:rsidRPr="00162480">
        <w:tab/>
      </w:r>
      <w:r w:rsidRPr="00162480">
        <w:tab/>
      </w:r>
      <w:r w:rsidRPr="00162480">
        <w:tab/>
      </w:r>
      <w:r w:rsidRPr="00EE4B82">
        <w:rPr>
          <w:b/>
        </w:rPr>
        <w:t xml:space="preserve">       Dušan Radanović</w:t>
      </w:r>
    </w:p>
    <w:sectPr w:rsidR="00162480" w:rsidRPr="00EE4B82" w:rsidSect="00993640">
      <w:pgSz w:w="11906" w:h="16838"/>
      <w:pgMar w:top="270" w:right="1134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2E6"/>
    <w:multiLevelType w:val="hybridMultilevel"/>
    <w:tmpl w:val="706C5806"/>
    <w:lvl w:ilvl="0" w:tplc="541ACC2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6F4C50"/>
    <w:multiLevelType w:val="hybridMultilevel"/>
    <w:tmpl w:val="3DB48A7E"/>
    <w:lvl w:ilvl="0" w:tplc="36DAB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1722BC"/>
    <w:multiLevelType w:val="hybridMultilevel"/>
    <w:tmpl w:val="AB5C8CE2"/>
    <w:lvl w:ilvl="0" w:tplc="F1E2F3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F79CB"/>
    <w:multiLevelType w:val="hybridMultilevel"/>
    <w:tmpl w:val="C58C21E2"/>
    <w:lvl w:ilvl="0" w:tplc="241838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E025FF"/>
    <w:multiLevelType w:val="hybridMultilevel"/>
    <w:tmpl w:val="DF50AFD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D58B1"/>
    <w:multiLevelType w:val="hybridMultilevel"/>
    <w:tmpl w:val="8F6CB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6841"/>
    <w:multiLevelType w:val="hybridMultilevel"/>
    <w:tmpl w:val="D520C342"/>
    <w:lvl w:ilvl="0" w:tplc="BF78E55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55407"/>
    <w:multiLevelType w:val="hybridMultilevel"/>
    <w:tmpl w:val="F452A836"/>
    <w:lvl w:ilvl="0" w:tplc="B0B233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C9774C"/>
    <w:multiLevelType w:val="hybridMultilevel"/>
    <w:tmpl w:val="33CA5AA8"/>
    <w:lvl w:ilvl="0" w:tplc="EEA0F128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1753B2"/>
    <w:rsid w:val="00004DD6"/>
    <w:rsid w:val="00005C7E"/>
    <w:rsid w:val="000758D3"/>
    <w:rsid w:val="0008042D"/>
    <w:rsid w:val="000807FE"/>
    <w:rsid w:val="00090EC6"/>
    <w:rsid w:val="000C091D"/>
    <w:rsid w:val="000C27D2"/>
    <w:rsid w:val="000C2BCE"/>
    <w:rsid w:val="000F0ECC"/>
    <w:rsid w:val="000F5F34"/>
    <w:rsid w:val="00104C5D"/>
    <w:rsid w:val="0012221E"/>
    <w:rsid w:val="00133054"/>
    <w:rsid w:val="001614E3"/>
    <w:rsid w:val="00162480"/>
    <w:rsid w:val="00171906"/>
    <w:rsid w:val="00172466"/>
    <w:rsid w:val="001753B2"/>
    <w:rsid w:val="001777C9"/>
    <w:rsid w:val="001C5783"/>
    <w:rsid w:val="001D323F"/>
    <w:rsid w:val="001D7EB2"/>
    <w:rsid w:val="001F5652"/>
    <w:rsid w:val="00206F39"/>
    <w:rsid w:val="00297A8C"/>
    <w:rsid w:val="002B47C7"/>
    <w:rsid w:val="002D40FA"/>
    <w:rsid w:val="00316116"/>
    <w:rsid w:val="00336CA5"/>
    <w:rsid w:val="00364786"/>
    <w:rsid w:val="003728BF"/>
    <w:rsid w:val="00390625"/>
    <w:rsid w:val="003D5FA5"/>
    <w:rsid w:val="003D6D2E"/>
    <w:rsid w:val="00430F75"/>
    <w:rsid w:val="00453E97"/>
    <w:rsid w:val="00461372"/>
    <w:rsid w:val="0047209C"/>
    <w:rsid w:val="00484B77"/>
    <w:rsid w:val="00492DB2"/>
    <w:rsid w:val="004A1ECD"/>
    <w:rsid w:val="004C2165"/>
    <w:rsid w:val="004E17EA"/>
    <w:rsid w:val="00523A63"/>
    <w:rsid w:val="005406FE"/>
    <w:rsid w:val="00553B8E"/>
    <w:rsid w:val="0056068F"/>
    <w:rsid w:val="00571795"/>
    <w:rsid w:val="005957C4"/>
    <w:rsid w:val="005B335A"/>
    <w:rsid w:val="005E5DDF"/>
    <w:rsid w:val="005F647B"/>
    <w:rsid w:val="0063380C"/>
    <w:rsid w:val="006340D3"/>
    <w:rsid w:val="0064515D"/>
    <w:rsid w:val="0065414A"/>
    <w:rsid w:val="006557B9"/>
    <w:rsid w:val="00664D17"/>
    <w:rsid w:val="006B75BC"/>
    <w:rsid w:val="006C0E34"/>
    <w:rsid w:val="006C11C2"/>
    <w:rsid w:val="006C6BC5"/>
    <w:rsid w:val="00722BC4"/>
    <w:rsid w:val="00723807"/>
    <w:rsid w:val="00737DA9"/>
    <w:rsid w:val="007429AA"/>
    <w:rsid w:val="0075540F"/>
    <w:rsid w:val="007858DC"/>
    <w:rsid w:val="007A0C9A"/>
    <w:rsid w:val="007C718A"/>
    <w:rsid w:val="00806B6F"/>
    <w:rsid w:val="008077B5"/>
    <w:rsid w:val="00823004"/>
    <w:rsid w:val="008310F5"/>
    <w:rsid w:val="0084024F"/>
    <w:rsid w:val="008439E0"/>
    <w:rsid w:val="00851F05"/>
    <w:rsid w:val="008623DF"/>
    <w:rsid w:val="00873955"/>
    <w:rsid w:val="008A6D81"/>
    <w:rsid w:val="0090136A"/>
    <w:rsid w:val="009126A2"/>
    <w:rsid w:val="00944049"/>
    <w:rsid w:val="00950411"/>
    <w:rsid w:val="009572C3"/>
    <w:rsid w:val="00966B1C"/>
    <w:rsid w:val="009819D3"/>
    <w:rsid w:val="00993640"/>
    <w:rsid w:val="009A0651"/>
    <w:rsid w:val="009B14AD"/>
    <w:rsid w:val="00A14CD6"/>
    <w:rsid w:val="00A22BA1"/>
    <w:rsid w:val="00A23B91"/>
    <w:rsid w:val="00A3640A"/>
    <w:rsid w:val="00A4515B"/>
    <w:rsid w:val="00A4654A"/>
    <w:rsid w:val="00A85771"/>
    <w:rsid w:val="00A865E3"/>
    <w:rsid w:val="00A87E5E"/>
    <w:rsid w:val="00A938C0"/>
    <w:rsid w:val="00A953B1"/>
    <w:rsid w:val="00AA2631"/>
    <w:rsid w:val="00AA3891"/>
    <w:rsid w:val="00AC7FA6"/>
    <w:rsid w:val="00AE6835"/>
    <w:rsid w:val="00B47D8E"/>
    <w:rsid w:val="00B77095"/>
    <w:rsid w:val="00B90AF2"/>
    <w:rsid w:val="00BA5B5C"/>
    <w:rsid w:val="00BC273C"/>
    <w:rsid w:val="00BD1F75"/>
    <w:rsid w:val="00BD521F"/>
    <w:rsid w:val="00C30683"/>
    <w:rsid w:val="00C50979"/>
    <w:rsid w:val="00C552B0"/>
    <w:rsid w:val="00C77153"/>
    <w:rsid w:val="00C94724"/>
    <w:rsid w:val="00C97A99"/>
    <w:rsid w:val="00CA0855"/>
    <w:rsid w:val="00CC6843"/>
    <w:rsid w:val="00CF331F"/>
    <w:rsid w:val="00D20C35"/>
    <w:rsid w:val="00D2381D"/>
    <w:rsid w:val="00D32F5D"/>
    <w:rsid w:val="00D462CE"/>
    <w:rsid w:val="00D5527D"/>
    <w:rsid w:val="00D96AA3"/>
    <w:rsid w:val="00DA6B51"/>
    <w:rsid w:val="00DB0D44"/>
    <w:rsid w:val="00DB657C"/>
    <w:rsid w:val="00DB781E"/>
    <w:rsid w:val="00DC605E"/>
    <w:rsid w:val="00E23F43"/>
    <w:rsid w:val="00E326E7"/>
    <w:rsid w:val="00E57A78"/>
    <w:rsid w:val="00E6428B"/>
    <w:rsid w:val="00E75DA9"/>
    <w:rsid w:val="00E82460"/>
    <w:rsid w:val="00EE4B82"/>
    <w:rsid w:val="00EF0738"/>
    <w:rsid w:val="00EF5BE2"/>
    <w:rsid w:val="00F0541C"/>
    <w:rsid w:val="00F20BC7"/>
    <w:rsid w:val="00F35768"/>
    <w:rsid w:val="00F664A8"/>
    <w:rsid w:val="00F82C5F"/>
    <w:rsid w:val="00F93787"/>
    <w:rsid w:val="00FA09FA"/>
    <w:rsid w:val="00FD7410"/>
    <w:rsid w:val="00FE3799"/>
    <w:rsid w:val="00FE5CDE"/>
    <w:rsid w:val="00FF077B"/>
    <w:rsid w:val="00FF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3B2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7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7C9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E75DA9"/>
    <w:pPr>
      <w:ind w:left="720"/>
      <w:contextualSpacing/>
    </w:pPr>
  </w:style>
  <w:style w:type="character" w:styleId="Hyperlink">
    <w:name w:val="Hyperlink"/>
    <w:basedOn w:val="DefaultParagraphFont"/>
    <w:rsid w:val="00AA26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vnik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2FF57-8CB2-4671-A2C3-192AEE3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A GORA</vt:lpstr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A GORA</dc:title>
  <dc:creator>zsoc</dc:creator>
  <cp:lastModifiedBy>Admin6</cp:lastModifiedBy>
  <cp:revision>2</cp:revision>
  <cp:lastPrinted>2017-10-24T09:58:00Z</cp:lastPrinted>
  <dcterms:created xsi:type="dcterms:W3CDTF">2017-10-26T10:20:00Z</dcterms:created>
  <dcterms:modified xsi:type="dcterms:W3CDTF">2017-10-26T10:20:00Z</dcterms:modified>
</cp:coreProperties>
</file>